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367" w:type="pct"/>
        <w:tblLayout w:type="fixed"/>
        <w:tblLook w:val="04A0" w:firstRow="1" w:lastRow="0" w:firstColumn="1" w:lastColumn="0" w:noHBand="0" w:noVBand="1"/>
      </w:tblPr>
      <w:tblGrid>
        <w:gridCol w:w="3545"/>
        <w:gridCol w:w="1851"/>
        <w:gridCol w:w="1267"/>
        <w:gridCol w:w="1562"/>
        <w:gridCol w:w="703"/>
        <w:gridCol w:w="2559"/>
        <w:gridCol w:w="2593"/>
        <w:gridCol w:w="1264"/>
      </w:tblGrid>
      <w:tr w:rsidR="00E74DFF" w:rsidRPr="00C00499" w14:paraId="480E5D5D" w14:textId="77777777" w:rsidTr="00F36E2A">
        <w:trPr>
          <w:trHeight w:val="6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11CF1F1" w14:textId="496EF064" w:rsidR="00E74DFF" w:rsidRPr="00E74DFF" w:rsidRDefault="00E74DFF" w:rsidP="002F640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</w:rPr>
              <w:br w:type="page"/>
            </w:r>
            <w:r w:rsidRPr="00E74DFF">
              <w:rPr>
                <w:b/>
                <w:color w:val="5B9BD5" w:themeColor="accent1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2F640F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                               </w:t>
            </w:r>
            <w:bookmarkStart w:id="3" w:name="_GoBack"/>
            <w:bookmarkEnd w:id="3"/>
          </w:p>
          <w:p w14:paraId="4E7A61FF" w14:textId="49247298" w:rsidR="00E74DFF" w:rsidRPr="00E74DFF" w:rsidRDefault="00E74DFF" w:rsidP="00E74DFF">
            <w:pPr>
              <w:jc w:val="center"/>
              <w:rPr>
                <w:b/>
                <w:color w:val="5B9BD5" w:themeColor="accent1"/>
                <w:lang w:val="en-US"/>
              </w:rPr>
            </w:pPr>
            <w:bookmarkStart w:id="4" w:name="_Hlk77771394"/>
            <w:r w:rsidRPr="00E74DFF">
              <w:rPr>
                <w:b/>
                <w:color w:val="5B9BD5" w:themeColor="accent1"/>
              </w:rPr>
              <w:t>Specificaţii tehnice</w:t>
            </w:r>
            <w:bookmarkEnd w:id="0"/>
            <w:bookmarkEnd w:id="1"/>
            <w:bookmarkEnd w:id="2"/>
            <w:bookmarkEnd w:id="4"/>
          </w:p>
        </w:tc>
      </w:tr>
      <w:tr w:rsidR="00E74DFF" w:rsidRPr="00C00499" w14:paraId="073BEEA1" w14:textId="77777777" w:rsidTr="00F36E2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E74DFF" w:rsidRPr="007C0C9D" w14:paraId="7C4FF0B1" w14:textId="77777777" w:rsidTr="00E74DFF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A208309" w14:textId="77777777" w:rsidR="00E74DFF" w:rsidRPr="007C0C9D" w:rsidRDefault="00E74DFF" w:rsidP="00E74DFF">
                  <w:pPr>
                    <w:framePr w:hSpace="180" w:wrap="around" w:vAnchor="page" w:hAnchor="page" w:x="875" w:y="1032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1D1C33E" w14:textId="77777777" w:rsidR="00E74DFF" w:rsidRPr="00C00499" w:rsidRDefault="00E74DFF" w:rsidP="00E74DFF">
            <w:pPr>
              <w:jc w:val="center"/>
            </w:pPr>
          </w:p>
        </w:tc>
      </w:tr>
      <w:tr w:rsidR="00E74DFF" w:rsidRPr="00C00499" w14:paraId="6D21407A" w14:textId="77777777" w:rsidTr="00F36E2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672" w14:textId="77777777" w:rsidR="00E74DFF" w:rsidRPr="00C00499" w:rsidRDefault="00E74DFF" w:rsidP="00E74DFF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E74DFF" w:rsidRPr="00C00499" w14:paraId="15BFEC0C" w14:textId="77777777" w:rsidTr="00F36E2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9F3" w14:textId="16CADC54" w:rsidR="00E74DFF" w:rsidRPr="00C00499" w:rsidRDefault="00E74DFF" w:rsidP="00043953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C86974">
              <w:t xml:space="preserve"> </w:t>
            </w:r>
            <w:r w:rsidR="00F519AF">
              <w:t xml:space="preserve"> </w:t>
            </w:r>
            <w:r w:rsidR="00FA195E">
              <w:t xml:space="preserve"> </w:t>
            </w:r>
            <w:r w:rsidR="002F640F" w:rsidRPr="002F640F">
              <w:rPr>
                <w:rFonts w:eastAsiaTheme="minorHAnsi"/>
                <w:i/>
                <w:noProof w:val="0"/>
                <w:u w:val="single"/>
                <w:lang w:val="en-US"/>
              </w:rPr>
              <w:t xml:space="preserve"> </w:t>
            </w:r>
            <w:r w:rsidR="002F640F" w:rsidRPr="002F640F">
              <w:rPr>
                <w:b/>
                <w:i/>
                <w:u w:val="single"/>
                <w:lang w:val="en-US"/>
              </w:rPr>
              <w:t>Hârtie pentru tipărit</w:t>
            </w:r>
          </w:p>
        </w:tc>
      </w:tr>
      <w:tr w:rsidR="00E74DFF" w:rsidRPr="00C00499" w14:paraId="361D4A97" w14:textId="77777777" w:rsidTr="00F36E2A">
        <w:trPr>
          <w:trHeight w:val="567"/>
        </w:trPr>
        <w:tc>
          <w:tcPr>
            <w:tcW w:w="2909" w:type="pct"/>
            <w:gridSpan w:val="5"/>
            <w:shd w:val="clear" w:color="auto" w:fill="auto"/>
          </w:tcPr>
          <w:p w14:paraId="7ECF47BF" w14:textId="77777777" w:rsidR="00E74DFF" w:rsidRPr="00C00499" w:rsidRDefault="00E74DFF" w:rsidP="00E74DFF"/>
        </w:tc>
        <w:tc>
          <w:tcPr>
            <w:tcW w:w="2091" w:type="pct"/>
            <w:gridSpan w:val="3"/>
            <w:shd w:val="clear" w:color="auto" w:fill="auto"/>
          </w:tcPr>
          <w:p w14:paraId="71005DD9" w14:textId="77777777" w:rsidR="00E74DFF" w:rsidRPr="00C00499" w:rsidRDefault="00E74DFF" w:rsidP="00E74DFF"/>
        </w:tc>
      </w:tr>
      <w:tr w:rsidR="00E74DFF" w:rsidRPr="00C00499" w14:paraId="3CB4A5B9" w14:textId="77777777" w:rsidTr="00043953">
        <w:trPr>
          <w:trHeight w:val="104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46F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4FD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CA5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047" w14:textId="016B2340" w:rsidR="00E74DFF" w:rsidRPr="0065496F" w:rsidRDefault="00747B51" w:rsidP="00E7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</w:t>
            </w:r>
            <w:r w:rsidR="00E74DFF" w:rsidRPr="0065496F">
              <w:rPr>
                <w:b/>
                <w:sz w:val="20"/>
                <w:szCs w:val="20"/>
              </w:rPr>
              <w:t>cătoru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102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256FB2E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8D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52CFD24E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EF01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74DFF" w:rsidRPr="00C00499" w14:paraId="3A2BBF11" w14:textId="77777777" w:rsidTr="00043953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20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112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0A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EEA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BD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AB7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0ADD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DFF" w:rsidRPr="00C00499" w14:paraId="2D883CE1" w14:textId="77777777" w:rsidTr="00043953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AF8A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1C1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230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C3B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FD82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184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51F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747B51" w:rsidRPr="00C00499" w14:paraId="669A7EFC" w14:textId="77777777" w:rsidTr="00043953">
        <w:trPr>
          <w:trHeight w:val="397"/>
        </w:trPr>
        <w:tc>
          <w:tcPr>
            <w:tcW w:w="4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B99323" w14:textId="358152E1" w:rsidR="00747B51" w:rsidRPr="001D4C9C" w:rsidRDefault="00747B51" w:rsidP="0016228D">
            <w:pPr>
              <w:ind w:right="-105"/>
              <w:rPr>
                <w:i/>
                <w:sz w:val="20"/>
                <w:szCs w:val="20"/>
              </w:rPr>
            </w:pPr>
            <w:r>
              <w:rPr>
                <w:b/>
                <w:lang w:val="en-US"/>
              </w:rPr>
              <w:t>Lot 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7F69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0670CD7F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768203BE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67E061F3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408FC58D" w14:textId="74D69A0A" w:rsidR="00747B51" w:rsidRPr="0065496F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  <w:r w:rsidRPr="00452639">
              <w:rPr>
                <w:sz w:val="20"/>
                <w:szCs w:val="20"/>
                <w:lang w:val="ro-MD"/>
              </w:rPr>
              <w:t>Se va face referire la standardele de calitate din țara de origine a pieselor utilizate</w:t>
            </w:r>
          </w:p>
        </w:tc>
      </w:tr>
      <w:tr w:rsidR="002F640F" w:rsidRPr="00C00499" w14:paraId="005E8FC5" w14:textId="77777777" w:rsidTr="002F640F">
        <w:trPr>
          <w:trHeight w:val="35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AFF57" w14:textId="77777777" w:rsidR="002F640F" w:rsidRDefault="002F640F" w:rsidP="002F640F">
            <w:pPr>
              <w:jc w:val="both"/>
              <w:rPr>
                <w:lang w:val="en-US"/>
              </w:rPr>
            </w:pPr>
          </w:p>
          <w:p w14:paraId="75D2980D" w14:textId="77777777" w:rsidR="002F640F" w:rsidRDefault="002F640F" w:rsidP="002F640F">
            <w:pPr>
              <w:jc w:val="both"/>
              <w:rPr>
                <w:i/>
                <w:lang w:val="en-US"/>
              </w:rPr>
            </w:pPr>
          </w:p>
          <w:p w14:paraId="720EBB89" w14:textId="2B2016D9" w:rsidR="002F640F" w:rsidRPr="00FA195E" w:rsidRDefault="002F640F" w:rsidP="002F640F">
            <w:pPr>
              <w:ind w:left="360" w:hanging="360"/>
              <w:rPr>
                <w:i/>
                <w:iCs/>
                <w:sz w:val="20"/>
                <w:szCs w:val="20"/>
                <w:lang w:val="en-US"/>
              </w:rPr>
            </w:pPr>
            <w:r w:rsidRPr="00162BC9">
              <w:rPr>
                <w:lang w:val="en-US"/>
              </w:rPr>
              <w:t>Hârtie pentru copiator A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62BE" w14:textId="673C014A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31F" w14:textId="2DCF7E13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FCC5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97F12" w14:textId="77777777" w:rsidR="002F640F" w:rsidRPr="00146C4C" w:rsidRDefault="002F640F" w:rsidP="002F640F">
            <w:pPr>
              <w:ind w:right="-57"/>
              <w:rPr>
                <w:color w:val="000000"/>
                <w:sz w:val="20"/>
                <w:szCs w:val="20"/>
                <w:lang w:val="en-US"/>
              </w:rPr>
            </w:pPr>
            <w:r w:rsidRPr="00162BC9">
              <w:rPr>
                <w:color w:val="000000"/>
                <w:sz w:val="20"/>
                <w:szCs w:val="20"/>
                <w:lang w:val="en-US"/>
              </w:rPr>
              <w:t>Hîrtie format A4 (210mm*297)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br/>
              <w:t>Culoare: albă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br/>
              <w:t>Tip: hîrtie pentru imprimantă și copiatoare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br/>
              <w:t>Densitatea: 8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t>gr/mp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br/>
              <w:t>Ambalare: 50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coli/top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br/>
              <w:t xml:space="preserve">Grosimea, micr: </w:t>
            </w:r>
            <w:r>
              <w:rPr>
                <w:color w:val="000000"/>
                <w:sz w:val="20"/>
                <w:szCs w:val="20"/>
                <w:lang w:val="en-US"/>
              </w:rPr>
              <w:t>min.</w:t>
            </w:r>
            <w:r w:rsidRPr="00146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6</w:t>
            </w:r>
            <w:r>
              <w:rPr>
                <w:color w:val="000000"/>
                <w:sz w:val="20"/>
                <w:szCs w:val="20"/>
                <w:lang w:val="en-US"/>
              </w:rPr>
              <w:br/>
              <w:t>Grad ridicat de alb (150-168%)</w:t>
            </w:r>
          </w:p>
          <w:p w14:paraId="2D57E99C" w14:textId="1A3CDB97" w:rsidR="002F640F" w:rsidRPr="00F36E2A" w:rsidRDefault="002F640F" w:rsidP="002F640F">
            <w:pPr>
              <w:spacing w:after="160" w:line="259" w:lineRule="auto"/>
              <w:rPr>
                <w:rFonts w:eastAsia="Calibri"/>
                <w:noProof w:val="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 xml:space="preserve">Intr-un </w:t>
            </w:r>
            <w:r>
              <w:rPr>
                <w:color w:val="000000"/>
                <w:sz w:val="20"/>
                <w:szCs w:val="20"/>
                <w:lang w:val="en-US"/>
              </w:rPr>
              <w:t>set</w:t>
            </w:r>
            <w:r w:rsidRPr="009D7496">
              <w:rPr>
                <w:color w:val="000000"/>
                <w:sz w:val="20"/>
                <w:szCs w:val="20"/>
                <w:lang w:val="en-US"/>
              </w:rPr>
              <w:t xml:space="preserve">: 5 </w:t>
            </w:r>
            <w:r>
              <w:rPr>
                <w:color w:val="000000"/>
                <w:sz w:val="20"/>
                <w:szCs w:val="20"/>
                <w:lang w:val="en-US"/>
              </w:rPr>
              <w:t>topuri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br/>
              <w:t>Fără praf electrostatic; fără urme de clei, coli ușor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t>îndepărtabile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98F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C28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</w:tr>
      <w:tr w:rsidR="002F640F" w:rsidRPr="00C00499" w14:paraId="581DF36D" w14:textId="77777777" w:rsidTr="002F640F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63F21" w14:textId="77777777" w:rsidR="002F640F" w:rsidRDefault="002F640F" w:rsidP="002F640F">
            <w:pPr>
              <w:jc w:val="both"/>
              <w:rPr>
                <w:lang w:val="en-US"/>
              </w:rPr>
            </w:pPr>
          </w:p>
          <w:p w14:paraId="24337E38" w14:textId="22FE8EC3" w:rsidR="002F640F" w:rsidRPr="00FA195E" w:rsidRDefault="002F640F" w:rsidP="002F640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92DF7">
              <w:rPr>
                <w:lang w:val="en-US"/>
              </w:rPr>
              <w:t xml:space="preserve">Hârtie </w:t>
            </w:r>
            <w:r>
              <w:rPr>
                <w:lang w:val="en-US"/>
              </w:rPr>
              <w:t>n</w:t>
            </w:r>
            <w:r w:rsidRPr="00092DF7">
              <w:rPr>
                <w:lang w:val="en-US"/>
              </w:rPr>
              <w:t>ealbită A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E27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36C6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CEC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EC866" w14:textId="77777777" w:rsidR="002F640F" w:rsidRPr="00171E3F" w:rsidRDefault="002F640F" w:rsidP="002F640F">
            <w:pPr>
              <w:jc w:val="both"/>
              <w:rPr>
                <w:sz w:val="20"/>
                <w:szCs w:val="20"/>
                <w:lang w:val="en-US"/>
              </w:rPr>
            </w:pPr>
            <w:r w:rsidRPr="00162BC9">
              <w:rPr>
                <w:color w:val="000000"/>
                <w:sz w:val="20"/>
                <w:szCs w:val="20"/>
                <w:lang w:val="en-US"/>
              </w:rPr>
              <w:t>Hîrtie format A4 (210mm*297)</w:t>
            </w:r>
            <w:r w:rsidRPr="00162BC9">
              <w:rPr>
                <w:color w:val="000000"/>
                <w:sz w:val="20"/>
                <w:szCs w:val="20"/>
                <w:lang w:val="en-US"/>
              </w:rPr>
              <w:br/>
            </w:r>
            <w:r w:rsidRPr="00171E3F">
              <w:rPr>
                <w:sz w:val="20"/>
                <w:szCs w:val="20"/>
                <w:lang w:val="en-US"/>
              </w:rPr>
              <w:t>Tip: hîrtie pentru imprimantă și copiatoare</w:t>
            </w:r>
          </w:p>
          <w:p w14:paraId="637AB204" w14:textId="77777777" w:rsidR="002F640F" w:rsidRPr="00171E3F" w:rsidRDefault="002F640F" w:rsidP="002F640F">
            <w:pPr>
              <w:jc w:val="both"/>
              <w:rPr>
                <w:sz w:val="20"/>
                <w:szCs w:val="20"/>
                <w:lang w:val="en-US"/>
              </w:rPr>
            </w:pPr>
            <w:r w:rsidRPr="00171E3F">
              <w:rPr>
                <w:sz w:val="20"/>
                <w:szCs w:val="20"/>
                <w:lang w:val="en-US"/>
              </w:rPr>
              <w:t>Densitatea: 80 gr/mp</w:t>
            </w:r>
          </w:p>
          <w:p w14:paraId="750C2FCC" w14:textId="77777777" w:rsidR="002F640F" w:rsidRDefault="002F640F" w:rsidP="002F640F">
            <w:pPr>
              <w:jc w:val="both"/>
              <w:rPr>
                <w:sz w:val="20"/>
                <w:szCs w:val="20"/>
                <w:lang w:val="en-US"/>
              </w:rPr>
            </w:pPr>
            <w:r w:rsidRPr="00171E3F">
              <w:rPr>
                <w:sz w:val="20"/>
                <w:szCs w:val="20"/>
                <w:lang w:val="en-US"/>
              </w:rPr>
              <w:t>Ambalare: 500 coli/top</w:t>
            </w:r>
          </w:p>
          <w:p w14:paraId="6F9297F9" w14:textId="77777777" w:rsidR="002F640F" w:rsidRPr="00092DF7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>Intr-un set: 5 topuri</w:t>
            </w:r>
          </w:p>
          <w:p w14:paraId="65DD16D4" w14:textId="77777777" w:rsidR="002F640F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62BC9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Clas: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</w:p>
          <w:p w14:paraId="6DC1A817" w14:textId="77777777" w:rsidR="002F640F" w:rsidRPr="00555709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71E3F">
              <w:rPr>
                <w:color w:val="000000"/>
                <w:sz w:val="20"/>
                <w:szCs w:val="20"/>
                <w:lang w:val="en-US"/>
              </w:rPr>
              <w:t>Albeata hartiei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: 60% </w:t>
            </w:r>
          </w:p>
          <w:p w14:paraId="2700ECE8" w14:textId="395A7BD5" w:rsidR="002F640F" w:rsidRPr="00F36E2A" w:rsidRDefault="002F640F" w:rsidP="002F640F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nalog: </w:t>
            </w:r>
            <w:r w:rsidRPr="00092DF7">
              <w:rPr>
                <w:lang w:val="en-US"/>
              </w:rPr>
              <w:t xml:space="preserve"> </w:t>
            </w:r>
            <w:r w:rsidRPr="00171E3F">
              <w:rPr>
                <w:color w:val="000000"/>
                <w:sz w:val="20"/>
                <w:szCs w:val="20"/>
                <w:lang w:val="en-US"/>
              </w:rPr>
              <w:t>SvetoCopy ECO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B95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8205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</w:tr>
      <w:tr w:rsidR="002F640F" w:rsidRPr="00C00499" w14:paraId="258F89C3" w14:textId="77777777" w:rsidTr="002F640F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EAC92" w14:textId="77777777" w:rsidR="002F640F" w:rsidRDefault="002F640F" w:rsidP="002F640F">
            <w:pPr>
              <w:ind w:left="360" w:hanging="360"/>
              <w:rPr>
                <w:lang w:val="en-US"/>
              </w:rPr>
            </w:pPr>
          </w:p>
          <w:p w14:paraId="16CB5158" w14:textId="1AB79653" w:rsidR="002F640F" w:rsidRPr="00FA195E" w:rsidRDefault="002F640F" w:rsidP="002F640F">
            <w:pPr>
              <w:ind w:left="360" w:hanging="360"/>
              <w:rPr>
                <w:i/>
                <w:iCs/>
                <w:sz w:val="20"/>
                <w:szCs w:val="20"/>
                <w:lang w:val="en-US"/>
              </w:rPr>
            </w:pPr>
            <w:r w:rsidRPr="00162BC9">
              <w:rPr>
                <w:lang w:val="en-US"/>
              </w:rPr>
              <w:t>Hârtie A</w:t>
            </w:r>
            <w:r>
              <w:rPr>
                <w:lang w:val="en-US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3AB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187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A9AE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8624B" w14:textId="77777777" w:rsidR="002F640F" w:rsidRPr="009D7496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 xml:space="preserve">Clas: C </w:t>
            </w:r>
          </w:p>
          <w:p w14:paraId="149FABD8" w14:textId="77777777" w:rsidR="002F640F" w:rsidRPr="009D7496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 xml:space="preserve">Densitatea: </w:t>
            </w:r>
            <w:r w:rsidRPr="00092DF7">
              <w:rPr>
                <w:lang w:val="en-US"/>
              </w:rPr>
              <w:t xml:space="preserve"> </w:t>
            </w:r>
            <w:r w:rsidRPr="009D7496">
              <w:rPr>
                <w:lang w:val="en-US"/>
              </w:rPr>
              <w:t xml:space="preserve">80 </w:t>
            </w:r>
            <w:r w:rsidRPr="009D7496">
              <w:rPr>
                <w:color w:val="000000"/>
                <w:sz w:val="20"/>
                <w:szCs w:val="20"/>
                <w:lang w:val="en-US"/>
              </w:rPr>
              <w:t xml:space="preserve">gr/mp . </w:t>
            </w:r>
          </w:p>
          <w:p w14:paraId="4C9033B7" w14:textId="77777777" w:rsidR="002F640F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>Umiditatea: de la 4.2 pina la 4.8</w:t>
            </w:r>
          </w:p>
          <w:p w14:paraId="531CE0CD" w14:textId="77777777" w:rsidR="002F640F" w:rsidRPr="009D7496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>Grosimea: micr: 103</w:t>
            </w:r>
          </w:p>
          <w:p w14:paraId="15E8F2D7" w14:textId="77777777" w:rsidR="002F640F" w:rsidRPr="009D7496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 xml:space="preserve">Luminozitatea: 104% </w:t>
            </w:r>
          </w:p>
          <w:p w14:paraId="24B8D7D5" w14:textId="77777777" w:rsidR="002F640F" w:rsidRPr="009D7496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 xml:space="preserve">Albeata: minimum </w:t>
            </w:r>
            <w:r>
              <w:rPr>
                <w:color w:val="000000"/>
                <w:sz w:val="20"/>
                <w:szCs w:val="20"/>
                <w:lang w:val="en-US"/>
              </w:rPr>
              <w:t>147%</w:t>
            </w:r>
          </w:p>
          <w:p w14:paraId="623CC2EB" w14:textId="77777777" w:rsidR="002F640F" w:rsidRPr="009D7496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>Format (cm): A3 Foi într-un top: 500.</w:t>
            </w:r>
          </w:p>
          <w:p w14:paraId="500EA895" w14:textId="77777777" w:rsidR="002F640F" w:rsidRPr="009D7496" w:rsidRDefault="002F640F" w:rsidP="002F64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>Intr-un set: 5 topuri</w:t>
            </w:r>
          </w:p>
          <w:p w14:paraId="7DBB568B" w14:textId="5D663598" w:rsidR="002F640F" w:rsidRPr="00F36E2A" w:rsidRDefault="002F640F" w:rsidP="002F640F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D7496">
              <w:rPr>
                <w:color w:val="000000"/>
                <w:sz w:val="20"/>
                <w:szCs w:val="20"/>
                <w:lang w:val="en-US"/>
              </w:rPr>
              <w:t>ISO 970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6A3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3AC" w14:textId="77777777" w:rsidR="002F640F" w:rsidRPr="0065496F" w:rsidRDefault="002F640F" w:rsidP="002F640F">
            <w:pPr>
              <w:rPr>
                <w:sz w:val="20"/>
                <w:szCs w:val="20"/>
              </w:rPr>
            </w:pPr>
          </w:p>
        </w:tc>
      </w:tr>
    </w:tbl>
    <w:p w14:paraId="1E0F6B6E" w14:textId="381225FB" w:rsidR="00452639" w:rsidRPr="00C00499" w:rsidRDefault="00452639" w:rsidP="0045263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right="-164"/>
      </w:pPr>
      <w:r w:rsidRPr="00C00499">
        <w:t>Semnat:_______________ Numele, Prenumele:_____________________________ În calitate de: ________________</w:t>
      </w:r>
      <w:r>
        <w:tab/>
      </w:r>
    </w:p>
    <w:p w14:paraId="50990E49" w14:textId="77777777" w:rsidR="00452639" w:rsidRPr="00C00499" w:rsidRDefault="00452639" w:rsidP="0045263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right="-164"/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E74DFF">
      <w:pgSz w:w="16838" w:h="11906" w:orient="landscape"/>
      <w:pgMar w:top="1440" w:right="110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D20E" w14:textId="77777777" w:rsidR="00FB2C55" w:rsidRDefault="00FB2C55" w:rsidP="00A20ACF">
      <w:r>
        <w:separator/>
      </w:r>
    </w:p>
  </w:endnote>
  <w:endnote w:type="continuationSeparator" w:id="0">
    <w:p w14:paraId="7814E06B" w14:textId="77777777" w:rsidR="00FB2C55" w:rsidRDefault="00FB2C55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784A" w14:textId="77777777" w:rsidR="00FB2C55" w:rsidRDefault="00FB2C55" w:rsidP="00A20ACF">
      <w:r>
        <w:separator/>
      </w:r>
    </w:p>
  </w:footnote>
  <w:footnote w:type="continuationSeparator" w:id="0">
    <w:p w14:paraId="7BC6D9EF" w14:textId="77777777" w:rsidR="00FB2C55" w:rsidRDefault="00FB2C55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8" w15:restartNumberingAfterBreak="0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8"/>
  </w:num>
  <w:num w:numId="4">
    <w:abstractNumId w:val="12"/>
  </w:num>
  <w:num w:numId="5">
    <w:abstractNumId w:val="9"/>
  </w:num>
  <w:num w:numId="6">
    <w:abstractNumId w:val="35"/>
  </w:num>
  <w:num w:numId="7">
    <w:abstractNumId w:val="4"/>
  </w:num>
  <w:num w:numId="8">
    <w:abstractNumId w:val="37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6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39"/>
  </w:num>
  <w:num w:numId="27">
    <w:abstractNumId w:val="39"/>
  </w:num>
  <w:num w:numId="28">
    <w:abstractNumId w:val="39"/>
  </w:num>
  <w:num w:numId="29">
    <w:abstractNumId w:val="29"/>
  </w:num>
  <w:num w:numId="30">
    <w:abstractNumId w:val="39"/>
  </w:num>
  <w:num w:numId="31">
    <w:abstractNumId w:val="39"/>
  </w:num>
  <w:num w:numId="32">
    <w:abstractNumId w:val="33"/>
    <w:lvlOverride w:ilvl="0">
      <w:startOverride w:val="1"/>
    </w:lvlOverride>
  </w:num>
  <w:num w:numId="33">
    <w:abstractNumId w:val="23"/>
  </w:num>
  <w:num w:numId="34">
    <w:abstractNumId w:val="39"/>
  </w:num>
  <w:num w:numId="35">
    <w:abstractNumId w:val="39"/>
  </w:num>
  <w:num w:numId="36">
    <w:abstractNumId w:val="39"/>
  </w:num>
  <w:num w:numId="37">
    <w:abstractNumId w:val="39"/>
  </w:num>
  <w:num w:numId="38">
    <w:abstractNumId w:val="34"/>
  </w:num>
  <w:num w:numId="39">
    <w:abstractNumId w:val="27"/>
  </w:num>
  <w:num w:numId="40">
    <w:abstractNumId w:val="33"/>
    <w:lvlOverride w:ilvl="0">
      <w:startOverride w:val="2"/>
    </w:lvlOverride>
  </w:num>
  <w:num w:numId="41">
    <w:abstractNumId w:val="39"/>
    <w:lvlOverride w:ilvl="0">
      <w:startOverride w:val="7"/>
    </w:lvlOverride>
  </w:num>
  <w:num w:numId="42">
    <w:abstractNumId w:val="39"/>
  </w:num>
  <w:num w:numId="43">
    <w:abstractNumId w:val="39"/>
  </w:num>
  <w:num w:numId="44">
    <w:abstractNumId w:val="39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39"/>
  </w:num>
  <w:num w:numId="52">
    <w:abstractNumId w:val="25"/>
  </w:num>
  <w:num w:numId="53">
    <w:abstractNumId w:val="11"/>
  </w:num>
  <w:num w:numId="54">
    <w:abstractNumId w:val="39"/>
  </w:num>
  <w:num w:numId="55">
    <w:abstractNumId w:val="39"/>
  </w:num>
  <w:num w:numId="56">
    <w:abstractNumId w:val="39"/>
  </w:num>
  <w:num w:numId="57">
    <w:abstractNumId w:val="20"/>
  </w:num>
  <w:num w:numId="58">
    <w:abstractNumId w:val="1"/>
  </w:num>
  <w:num w:numId="5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3953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228D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33EC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40F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35FAC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0457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64FF"/>
    <w:rsid w:val="0044783C"/>
    <w:rsid w:val="00451A22"/>
    <w:rsid w:val="00451E14"/>
    <w:rsid w:val="00452639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30124"/>
    <w:rsid w:val="005309C1"/>
    <w:rsid w:val="00531712"/>
    <w:rsid w:val="0053238B"/>
    <w:rsid w:val="00532A46"/>
    <w:rsid w:val="00533BEC"/>
    <w:rsid w:val="00536C2B"/>
    <w:rsid w:val="00541DCC"/>
    <w:rsid w:val="005431D2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0964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E769F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47B51"/>
    <w:rsid w:val="00751E45"/>
    <w:rsid w:val="00752EE3"/>
    <w:rsid w:val="0075322C"/>
    <w:rsid w:val="0075524C"/>
    <w:rsid w:val="0075550B"/>
    <w:rsid w:val="00757C6B"/>
    <w:rsid w:val="00757E83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2CE9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55F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ADA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395E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0F8A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188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372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14A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6E2A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19AF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3A00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95E"/>
    <w:rsid w:val="00FA1DBA"/>
    <w:rsid w:val="00FA2018"/>
    <w:rsid w:val="00FA3E26"/>
    <w:rsid w:val="00FA4A7C"/>
    <w:rsid w:val="00FA6B1F"/>
    <w:rsid w:val="00FB14BE"/>
    <w:rsid w:val="00FB1667"/>
    <w:rsid w:val="00FB21E6"/>
    <w:rsid w:val="00FB2C55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B0D1-C008-46C3-887A-D0D354BD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13</cp:revision>
  <cp:lastPrinted>2021-03-10T08:12:00Z</cp:lastPrinted>
  <dcterms:created xsi:type="dcterms:W3CDTF">2021-11-11T06:18:00Z</dcterms:created>
  <dcterms:modified xsi:type="dcterms:W3CDTF">2022-11-15T07:04:00Z</dcterms:modified>
</cp:coreProperties>
</file>